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0D6E16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E5" w14:textId="77777777" w:rsidR="000D6E16" w:rsidRDefault="000D6E16" w:rsidP="000D6E16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6E6D13F2" w14:textId="77777777" w:rsidR="000D6E16" w:rsidRDefault="000D6E16" w:rsidP="000D6E16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69A32F3C" w:rsidR="000D6E16" w:rsidRPr="00BA0D67" w:rsidRDefault="000D6E16" w:rsidP="000D6E16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56F8004D" w14:textId="6B87E2C5" w:rsidR="006E0A2E" w:rsidRDefault="006E0A2E" w:rsidP="006E0A2E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Mexican Bean, </w:t>
            </w:r>
          </w:p>
          <w:p w14:paraId="13648EFF" w14:textId="09A1C785" w:rsidR="000D6E16" w:rsidRPr="00155104" w:rsidRDefault="006E0A2E" w:rsidP="006E0A2E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1E6FF5B6" wp14:editId="48320A07">
                  <wp:extent cx="285750" cy="285750"/>
                  <wp:effectExtent l="0" t="0" r="0" b="0"/>
                  <wp:docPr id="2138549684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4B2" w14:textId="715189BD" w:rsidR="006E0A2E" w:rsidRDefault="006E0A2E" w:rsidP="006E0A2E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Chunky Veg Soup. </w:t>
            </w:r>
          </w:p>
          <w:p w14:paraId="13CE91CC" w14:textId="069E71B1" w:rsidR="00956890" w:rsidRPr="00155104" w:rsidRDefault="00956890" w:rsidP="000D6E16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BAF" w14:textId="28F949CC" w:rsidR="00F21CDE" w:rsidRPr="00EA5863" w:rsidRDefault="00832B57" w:rsidP="00832B57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Minestrone,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6CA" w14:textId="327D8570" w:rsidR="000D6E16" w:rsidRDefault="006E0A2E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Butternut, Sweet Potato, Harissa,   </w:t>
            </w:r>
          </w:p>
          <w:p w14:paraId="27192AD7" w14:textId="239D360A" w:rsidR="00024DED" w:rsidRPr="007B7A91" w:rsidRDefault="00024DED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612EDA40" wp14:editId="5D77A111">
                  <wp:extent cx="285750" cy="285750"/>
                  <wp:effectExtent l="0" t="0" r="0" b="0"/>
                  <wp:docPr id="1354898210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83F" w14:textId="0FEC8E93" w:rsidR="000D6E16" w:rsidRDefault="001378C9" w:rsidP="000D6E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Turkish Tarhana Soup, </w:t>
            </w:r>
          </w:p>
          <w:p w14:paraId="0B8D5419" w14:textId="233EF044" w:rsidR="00F21CDE" w:rsidRPr="00B86BA9" w:rsidRDefault="00F21CDE" w:rsidP="000D6E16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40941993" wp14:editId="0CA5F113">
                  <wp:extent cx="285750" cy="285750"/>
                  <wp:effectExtent l="0" t="0" r="0" b="0"/>
                  <wp:docPr id="753714873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16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89C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04F0D28" w14:textId="77777777" w:rsidR="000D6E16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3B8921E" w14:textId="77777777" w:rsidR="000D6E16" w:rsidRDefault="000D6E16" w:rsidP="000D6E16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3ACA79E4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04B2F660" w14:textId="77777777" w:rsidR="000D6E16" w:rsidRDefault="000D6E16" w:rsidP="000D6E16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 4.00</w:t>
            </w:r>
          </w:p>
          <w:p w14:paraId="0629F700" w14:textId="61BF4CF0" w:rsidR="000D6E16" w:rsidRPr="004F5719" w:rsidRDefault="000D6E16" w:rsidP="000D6E1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9ED5175" w14:textId="77777777" w:rsidR="00B1048D" w:rsidRPr="00556C70" w:rsidRDefault="00B1048D" w:rsidP="00B1048D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Sausage Toad in The Hole, Cheesy Leeks, Crushed Potato, Onion Gravy.</w:t>
            </w:r>
          </w:p>
          <w:p w14:paraId="12F57719" w14:textId="462149CE" w:rsidR="000D6E16" w:rsidRPr="000C2A29" w:rsidRDefault="000D6E16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DE6B81C" w14:textId="1F3FD2EE" w:rsidR="00F504B6" w:rsidRPr="008560D3" w:rsidRDefault="00B3722C" w:rsidP="00956890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Breaded </w:t>
            </w:r>
            <w:r w:rsidR="008365BC">
              <w:rPr>
                <w:rFonts w:ascii="Book Antiqua" w:hAnsi="Book Antiqua"/>
                <w:color w:val="FF0000"/>
                <w:sz w:val="24"/>
                <w:szCs w:val="24"/>
              </w:rPr>
              <w:t>Chicken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Casaer Wraps, Smoked Bacon, Parmesan</w:t>
            </w:r>
            <w:r w:rsidR="008365BC">
              <w:rPr>
                <w:rFonts w:ascii="Book Antiqua" w:hAnsi="Book Antiqua"/>
                <w:color w:val="FF0000"/>
                <w:sz w:val="24"/>
                <w:szCs w:val="24"/>
              </w:rPr>
              <w:t>, Baby Gem, Dressing</w:t>
            </w:r>
            <w:r w:rsidR="00B16ABD">
              <w:rPr>
                <w:rFonts w:ascii="Book Antiqua" w:hAnsi="Book Antiqua"/>
                <w:color w:val="FF0000"/>
                <w:sz w:val="24"/>
                <w:szCs w:val="24"/>
              </w:rPr>
              <w:t>, Jacket Wedges, Lyonnaise Salad.</w:t>
            </w:r>
          </w:p>
        </w:tc>
        <w:tc>
          <w:tcPr>
            <w:tcW w:w="2565" w:type="dxa"/>
          </w:tcPr>
          <w:p w14:paraId="47320A69" w14:textId="278B5A92" w:rsidR="000D6E16" w:rsidRPr="00920B2A" w:rsidRDefault="003E3DA1" w:rsidP="00B1048D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Cottage Pie, </w:t>
            </w:r>
            <w:r w:rsidR="00A56BE1">
              <w:rPr>
                <w:rFonts w:ascii="Book Antiqua" w:hAnsi="Book Antiqua"/>
                <w:color w:val="FF0000"/>
                <w:sz w:val="24"/>
                <w:szCs w:val="24"/>
              </w:rPr>
              <w:t xml:space="preserve">Slow Cooked Beef Root Vegetables, Sweet Potato and Potato Top, </w:t>
            </w:r>
            <w:r w:rsidR="009C4ABF">
              <w:rPr>
                <w:rFonts w:ascii="Book Antiqua" w:hAnsi="Book Antiqua"/>
                <w:color w:val="FF0000"/>
                <w:sz w:val="24"/>
                <w:szCs w:val="24"/>
              </w:rPr>
              <w:t>Sauteed Savoy, Brai</w:t>
            </w:r>
            <w:r w:rsidR="00082E5E">
              <w:rPr>
                <w:rFonts w:ascii="Book Antiqua" w:hAnsi="Book Antiqua"/>
                <w:color w:val="FF0000"/>
                <w:sz w:val="24"/>
                <w:szCs w:val="24"/>
              </w:rPr>
              <w:t>s</w:t>
            </w:r>
            <w:r w:rsidR="009C4ABF">
              <w:rPr>
                <w:rFonts w:ascii="Book Antiqua" w:hAnsi="Book Antiqua"/>
                <w:color w:val="FF0000"/>
                <w:sz w:val="24"/>
                <w:szCs w:val="24"/>
              </w:rPr>
              <w:t xml:space="preserve">ed </w:t>
            </w:r>
            <w:r w:rsidR="00082E5E">
              <w:rPr>
                <w:rFonts w:ascii="Book Antiqua" w:hAnsi="Book Antiqua"/>
                <w:color w:val="FF0000"/>
                <w:sz w:val="24"/>
                <w:szCs w:val="24"/>
              </w:rPr>
              <w:t>Fondant.</w:t>
            </w:r>
          </w:p>
        </w:tc>
        <w:tc>
          <w:tcPr>
            <w:tcW w:w="2565" w:type="dxa"/>
          </w:tcPr>
          <w:p w14:paraId="65C64685" w14:textId="66F4FA65" w:rsidR="000D6E16" w:rsidRPr="000C2A29" w:rsidRDefault="009458C8" w:rsidP="000D6E1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Chicken</w:t>
            </w:r>
            <w:r w:rsidR="00E941E5">
              <w:rPr>
                <w:rFonts w:ascii="Book Antiqua" w:hAnsi="Book Antiqua"/>
                <w:color w:val="FF0000"/>
                <w:sz w:val="24"/>
                <w:szCs w:val="24"/>
              </w:rPr>
              <w:t xml:space="preserve"> Milanese, Breaded Chicken Escalope, 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Tomato Milanese Spaghetti, Mozza Garlic Bread.</w:t>
            </w:r>
          </w:p>
        </w:tc>
        <w:tc>
          <w:tcPr>
            <w:tcW w:w="2565" w:type="dxa"/>
          </w:tcPr>
          <w:p w14:paraId="084E4223" w14:textId="77777777" w:rsidR="00A64DA6" w:rsidRDefault="00A64DA6" w:rsidP="00A64DA6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Burger, American Cheese, Brioche, Little Gem, Beef Tomato, Caramelised Onion, Special Sauce, Chips, Salad.</w:t>
            </w:r>
          </w:p>
          <w:p w14:paraId="028C3722" w14:textId="6BBBB264" w:rsidR="000D6E16" w:rsidRPr="00EF73B8" w:rsidRDefault="000D6E16" w:rsidP="00F21CDE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9E1E4B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2" w14:textId="77777777" w:rsidR="009E1E4B" w:rsidRPr="00EF73B8" w:rsidRDefault="009E1E4B" w:rsidP="009E1E4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B8CEB04" w14:textId="77777777" w:rsidR="009E1E4B" w:rsidRPr="00EF73B8" w:rsidRDefault="009E1E4B" w:rsidP="009E1E4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820EC11" w14:textId="77777777" w:rsidR="009E1E4B" w:rsidRDefault="009E1E4B" w:rsidP="009E1E4B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520D2C81" w14:textId="77777777" w:rsidR="009E1E4B" w:rsidRDefault="009E1E4B" w:rsidP="009E1E4B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5E713305" w:rsidR="009E1E4B" w:rsidRPr="004F5719" w:rsidRDefault="009E1E4B" w:rsidP="009E1E4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4.00</w:t>
            </w:r>
          </w:p>
        </w:tc>
        <w:tc>
          <w:tcPr>
            <w:tcW w:w="2564" w:type="dxa"/>
          </w:tcPr>
          <w:p w14:paraId="612C68A3" w14:textId="77777777" w:rsidR="00082E5E" w:rsidRPr="009E1E4B" w:rsidRDefault="00082E5E" w:rsidP="00082E5E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9E1E4B">
              <w:rPr>
                <w:rFonts w:ascii="Book Antiqua" w:hAnsi="Book Antiqua"/>
                <w:color w:val="7030A0"/>
                <w:sz w:val="24"/>
                <w:szCs w:val="24"/>
              </w:rPr>
              <w:t>Sausage Toad in The Hole, Cheesy Leeks, Crushed Potato, Onion Gravy.</w:t>
            </w:r>
          </w:p>
          <w:p w14:paraId="1B11B406" w14:textId="33915441" w:rsidR="009E1E4B" w:rsidRPr="009E1E4B" w:rsidRDefault="009E1E4B" w:rsidP="009E1E4B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11340573" w14:textId="4ED2F0CE" w:rsidR="009E1E4B" w:rsidRPr="009E1E4B" w:rsidRDefault="009E1E4B" w:rsidP="00956890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9E1E4B">
              <w:rPr>
                <w:rFonts w:ascii="Book Antiqua" w:hAnsi="Book Antiqua"/>
                <w:color w:val="7030A0"/>
                <w:sz w:val="24"/>
                <w:szCs w:val="24"/>
              </w:rPr>
              <w:t xml:space="preserve">Breaded 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 xml:space="preserve">Veggie Nugget </w:t>
            </w:r>
            <w:r w:rsidRPr="009E1E4B">
              <w:rPr>
                <w:rFonts w:ascii="Book Antiqua" w:hAnsi="Book Antiqua"/>
                <w:color w:val="7030A0"/>
                <w:sz w:val="24"/>
                <w:szCs w:val="24"/>
              </w:rPr>
              <w:t>Casaer Wraps, Parmesan, Baby Gem, Dressing</w:t>
            </w:r>
            <w:r w:rsidR="00B16ABD">
              <w:t xml:space="preserve"> </w:t>
            </w:r>
            <w:r w:rsidR="00B16ABD" w:rsidRPr="00B16ABD">
              <w:rPr>
                <w:rFonts w:ascii="Book Antiqua" w:hAnsi="Book Antiqua"/>
                <w:color w:val="7030A0"/>
                <w:sz w:val="24"/>
                <w:szCs w:val="24"/>
              </w:rPr>
              <w:t>Jacket Wedges, Lyonnaise Salad.</w:t>
            </w:r>
          </w:p>
        </w:tc>
        <w:tc>
          <w:tcPr>
            <w:tcW w:w="2565" w:type="dxa"/>
          </w:tcPr>
          <w:p w14:paraId="13C1DA42" w14:textId="1C558318" w:rsidR="009E1E4B" w:rsidRPr="009E1E4B" w:rsidRDefault="00082E5E" w:rsidP="00082E5E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082E5E">
              <w:rPr>
                <w:rFonts w:ascii="Book Antiqua" w:hAnsi="Book Antiqua"/>
                <w:color w:val="7030A0"/>
                <w:sz w:val="24"/>
                <w:szCs w:val="24"/>
              </w:rPr>
              <w:t>Cottage Pie, Slow Cooked Root Vegetables, Sweet Potato and Potato Top, Sauteed Savoy, Braised Fondant</w:t>
            </w:r>
          </w:p>
        </w:tc>
        <w:tc>
          <w:tcPr>
            <w:tcW w:w="2565" w:type="dxa"/>
          </w:tcPr>
          <w:p w14:paraId="0EDEC26A" w14:textId="5265344F" w:rsidR="009E1E4B" w:rsidRPr="009E1E4B" w:rsidRDefault="00B16ABD" w:rsidP="009E1E4B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Aubergine</w:t>
            </w:r>
            <w:r w:rsidR="009E1E4B" w:rsidRPr="009E1E4B">
              <w:rPr>
                <w:rFonts w:ascii="Book Antiqua" w:hAnsi="Book Antiqua"/>
                <w:color w:val="7030A0"/>
                <w:sz w:val="24"/>
                <w:szCs w:val="24"/>
              </w:rPr>
              <w:t xml:space="preserve"> Milanese, Breaded </w:t>
            </w:r>
            <w:r>
              <w:rPr>
                <w:rFonts w:ascii="Book Antiqua" w:hAnsi="Book Antiqua"/>
                <w:color w:val="7030A0"/>
                <w:sz w:val="24"/>
                <w:szCs w:val="24"/>
              </w:rPr>
              <w:t>Aubergine</w:t>
            </w:r>
            <w:r w:rsidR="009E1E4B" w:rsidRPr="009E1E4B">
              <w:rPr>
                <w:rFonts w:ascii="Book Antiqua" w:hAnsi="Book Antiqua"/>
                <w:color w:val="7030A0"/>
                <w:sz w:val="24"/>
                <w:szCs w:val="24"/>
              </w:rPr>
              <w:t xml:space="preserve"> Escalope, Tomato Milanese Spaghetti, Mozza Garlic Bread.</w:t>
            </w:r>
          </w:p>
        </w:tc>
        <w:tc>
          <w:tcPr>
            <w:tcW w:w="2565" w:type="dxa"/>
          </w:tcPr>
          <w:p w14:paraId="7C42EE79" w14:textId="77777777" w:rsidR="00A64DA6" w:rsidRPr="00A64DA6" w:rsidRDefault="00A64DA6" w:rsidP="00A64DA6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A64DA6">
              <w:rPr>
                <w:rFonts w:ascii="Book Antiqua" w:hAnsi="Book Antiqua"/>
                <w:color w:val="7030A0"/>
                <w:sz w:val="24"/>
                <w:szCs w:val="24"/>
              </w:rPr>
              <w:t>Burger, American Cheese, Brioche, Little Gem, Beef Tomato, Caramelised Onion, Special Sauce, Chips, Salad.</w:t>
            </w:r>
          </w:p>
          <w:p w14:paraId="12D504F9" w14:textId="2B864243" w:rsidR="009E1E4B" w:rsidRPr="009E1E4B" w:rsidRDefault="009E1E4B" w:rsidP="009E1E4B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</w:tr>
    </w:tbl>
    <w:p w14:paraId="2451D0E4" w14:textId="77777777" w:rsidR="00280C27" w:rsidRDefault="00280C27" w:rsidP="003C6F83">
      <w:pPr>
        <w:rPr>
          <w:b/>
          <w:bCs/>
          <w:sz w:val="28"/>
          <w:szCs w:val="28"/>
        </w:rPr>
      </w:pPr>
      <w:r w:rsidRPr="00280C27">
        <w:rPr>
          <w:b/>
          <w:bCs/>
          <w:sz w:val="28"/>
          <w:szCs w:val="28"/>
        </w:rPr>
        <w:t xml:space="preserve">Jacket Potato, 1 </w:t>
      </w:r>
      <w:proofErr w:type="gramStart"/>
      <w:r w:rsidRPr="00280C27">
        <w:rPr>
          <w:b/>
          <w:bCs/>
          <w:sz w:val="28"/>
          <w:szCs w:val="28"/>
        </w:rPr>
        <w:t>x  Filling</w:t>
      </w:r>
      <w:proofErr w:type="gramEnd"/>
      <w:r w:rsidRPr="00280C27">
        <w:rPr>
          <w:b/>
          <w:bCs/>
          <w:sz w:val="28"/>
          <w:szCs w:val="28"/>
        </w:rPr>
        <w:t xml:space="preserve"> £ 2.00.  Additional Fillings £0.25 Each.</w:t>
      </w:r>
    </w:p>
    <w:p w14:paraId="5224DDEB" w14:textId="71C79304" w:rsidR="003C6F83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7568ADBF" w14:textId="4FB36C42" w:rsidR="007E5634" w:rsidRPr="00EB27E2" w:rsidRDefault="007E5634" w:rsidP="007E5634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BDE65A2" wp14:editId="2DEDCB66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Lightly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6A0CFD7" wp14:editId="32521F08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37D4B07" wp14:editId="48B40C35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Medium Spiced  </w:t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E451DBA" wp14:editId="7C92458E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12834263" wp14:editId="509695B9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3BFAB82B" wp14:editId="1C781AE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Full Spiced.</w:t>
      </w:r>
    </w:p>
    <w:p w14:paraId="6B625A35" w14:textId="77777777" w:rsidR="003C6F83" w:rsidRPr="00286025" w:rsidRDefault="003C6F83" w:rsidP="00F504B6">
      <w:pPr>
        <w:pStyle w:val="Foo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46F6" w14:textId="77777777" w:rsidR="001B59A2" w:rsidRDefault="001B59A2" w:rsidP="002607BE">
      <w:pPr>
        <w:spacing w:after="0" w:line="240" w:lineRule="auto"/>
      </w:pPr>
      <w:r>
        <w:separator/>
      </w:r>
    </w:p>
  </w:endnote>
  <w:endnote w:type="continuationSeparator" w:id="0">
    <w:p w14:paraId="4BF8562E" w14:textId="77777777" w:rsidR="001B59A2" w:rsidRDefault="001B59A2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2000506020000020004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F3BB" w14:textId="17F556F2" w:rsidR="005120D3" w:rsidRDefault="005120D3">
    <w:pPr>
      <w:pStyle w:val="Footer"/>
      <w:rPr>
        <w:color w:val="FF0000"/>
      </w:rPr>
    </w:pPr>
    <w:r w:rsidRPr="00AC5A6F">
      <w:rPr>
        <w:color w:val="FF0000"/>
      </w:rPr>
      <w:t>(W</w:t>
    </w:r>
    <w:r w:rsidR="00AC5A6F">
      <w:rPr>
        <w:color w:val="FF0000"/>
      </w:rPr>
      <w:t>K1)</w:t>
    </w:r>
  </w:p>
  <w:p w14:paraId="5C155ED5" w14:textId="77777777" w:rsidR="00AC5A6F" w:rsidRDefault="00AC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6679" w14:textId="77777777" w:rsidR="001B59A2" w:rsidRDefault="001B59A2" w:rsidP="002607BE">
      <w:pPr>
        <w:spacing w:after="0" w:line="240" w:lineRule="auto"/>
      </w:pPr>
      <w:r>
        <w:separator/>
      </w:r>
    </w:p>
  </w:footnote>
  <w:footnote w:type="continuationSeparator" w:id="0">
    <w:p w14:paraId="2AF76DC1" w14:textId="77777777" w:rsidR="001B59A2" w:rsidRDefault="001B59A2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9D0F" w14:textId="1A92D368" w:rsidR="00D8176A" w:rsidRDefault="002607BE"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6E0A2E">
      <w:rPr>
        <w:b/>
        <w:bCs/>
        <w:color w:val="FF0000"/>
        <w:sz w:val="52"/>
        <w:szCs w:val="52"/>
      </w:rPr>
      <w:t>2</w:t>
    </w:r>
    <w:r w:rsidR="006E0A2E" w:rsidRPr="006E0A2E">
      <w:rPr>
        <w:b/>
        <w:bCs/>
        <w:color w:val="FF0000"/>
        <w:sz w:val="52"/>
        <w:szCs w:val="52"/>
        <w:vertAlign w:val="superscript"/>
      </w:rPr>
      <w:t>nd</w:t>
    </w:r>
    <w:r w:rsidR="006E0A2E">
      <w:rPr>
        <w:b/>
        <w:bCs/>
        <w:color w:val="FF0000"/>
        <w:sz w:val="52"/>
        <w:szCs w:val="52"/>
      </w:rPr>
      <w:t xml:space="preserve"> </w:t>
    </w:r>
    <w:proofErr w:type="gramStart"/>
    <w:r w:rsidR="00DB3437">
      <w:rPr>
        <w:b/>
        <w:bCs/>
        <w:color w:val="FF0000"/>
        <w:sz w:val="52"/>
        <w:szCs w:val="52"/>
      </w:rPr>
      <w:t xml:space="preserve">March </w:t>
    </w:r>
    <w:r w:rsidR="006E0A2E">
      <w:rPr>
        <w:b/>
        <w:bCs/>
        <w:color w:val="FF0000"/>
        <w:sz w:val="52"/>
        <w:szCs w:val="52"/>
      </w:rPr>
      <w:t xml:space="preserve"> 2026</w:t>
    </w:r>
    <w:proofErr w:type="gramEnd"/>
    <w:r w:rsidR="00606CE6">
      <w:rPr>
        <w:b/>
        <w:bCs/>
        <w:color w:val="FF0000"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845"/>
    <w:rsid w:val="00014007"/>
    <w:rsid w:val="000141BE"/>
    <w:rsid w:val="00014B4D"/>
    <w:rsid w:val="00014C7A"/>
    <w:rsid w:val="00015ADB"/>
    <w:rsid w:val="00024DED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2E5E"/>
    <w:rsid w:val="00083E23"/>
    <w:rsid w:val="00083FCE"/>
    <w:rsid w:val="00086176"/>
    <w:rsid w:val="00090029"/>
    <w:rsid w:val="00090404"/>
    <w:rsid w:val="00090F9D"/>
    <w:rsid w:val="000950CC"/>
    <w:rsid w:val="00097A26"/>
    <w:rsid w:val="000A2B0B"/>
    <w:rsid w:val="000A3CA5"/>
    <w:rsid w:val="000A459B"/>
    <w:rsid w:val="000A5B98"/>
    <w:rsid w:val="000A61E9"/>
    <w:rsid w:val="000A6BA4"/>
    <w:rsid w:val="000A6D47"/>
    <w:rsid w:val="000B2203"/>
    <w:rsid w:val="000B22BF"/>
    <w:rsid w:val="000B2F3B"/>
    <w:rsid w:val="000B3460"/>
    <w:rsid w:val="000B4EA7"/>
    <w:rsid w:val="000C0314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65E2"/>
    <w:rsid w:val="000D6809"/>
    <w:rsid w:val="000D6E16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1822"/>
    <w:rsid w:val="000F4044"/>
    <w:rsid w:val="000F4327"/>
    <w:rsid w:val="000F686B"/>
    <w:rsid w:val="000F7518"/>
    <w:rsid w:val="000F783B"/>
    <w:rsid w:val="00103F07"/>
    <w:rsid w:val="00104AF1"/>
    <w:rsid w:val="00106512"/>
    <w:rsid w:val="0011017E"/>
    <w:rsid w:val="00111E4B"/>
    <w:rsid w:val="0011221B"/>
    <w:rsid w:val="00113618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3417"/>
    <w:rsid w:val="00134494"/>
    <w:rsid w:val="00134A5C"/>
    <w:rsid w:val="00136A17"/>
    <w:rsid w:val="00136A18"/>
    <w:rsid w:val="001378C9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B02"/>
    <w:rsid w:val="00171E6A"/>
    <w:rsid w:val="001740FD"/>
    <w:rsid w:val="00174686"/>
    <w:rsid w:val="00175422"/>
    <w:rsid w:val="0017689C"/>
    <w:rsid w:val="00182A8C"/>
    <w:rsid w:val="00182CC7"/>
    <w:rsid w:val="0018421C"/>
    <w:rsid w:val="00184C44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5210"/>
    <w:rsid w:val="001B59A2"/>
    <w:rsid w:val="001B606A"/>
    <w:rsid w:val="001B66F9"/>
    <w:rsid w:val="001B7F90"/>
    <w:rsid w:val="001C0757"/>
    <w:rsid w:val="001C0B1D"/>
    <w:rsid w:val="001C1007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C62"/>
    <w:rsid w:val="001F1F96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35F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0C27"/>
    <w:rsid w:val="002815C0"/>
    <w:rsid w:val="002815DB"/>
    <w:rsid w:val="0028207A"/>
    <w:rsid w:val="00286025"/>
    <w:rsid w:val="00287AF9"/>
    <w:rsid w:val="00292652"/>
    <w:rsid w:val="00292654"/>
    <w:rsid w:val="00292D8C"/>
    <w:rsid w:val="002933C3"/>
    <w:rsid w:val="002945BD"/>
    <w:rsid w:val="00295F8C"/>
    <w:rsid w:val="00296579"/>
    <w:rsid w:val="002A061F"/>
    <w:rsid w:val="002A0B11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37C1"/>
    <w:rsid w:val="002C3999"/>
    <w:rsid w:val="002C6F09"/>
    <w:rsid w:val="002D34DA"/>
    <w:rsid w:val="002D4C92"/>
    <w:rsid w:val="002D6558"/>
    <w:rsid w:val="002D7AB9"/>
    <w:rsid w:val="002E0213"/>
    <w:rsid w:val="002E0307"/>
    <w:rsid w:val="002E2B3D"/>
    <w:rsid w:val="002E37DC"/>
    <w:rsid w:val="002E3B25"/>
    <w:rsid w:val="002E3EE9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07F1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0F78"/>
    <w:rsid w:val="00331B84"/>
    <w:rsid w:val="0033207A"/>
    <w:rsid w:val="00334BEB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1A"/>
    <w:rsid w:val="00364C38"/>
    <w:rsid w:val="003651CA"/>
    <w:rsid w:val="00367138"/>
    <w:rsid w:val="0037126B"/>
    <w:rsid w:val="0037244A"/>
    <w:rsid w:val="00373E03"/>
    <w:rsid w:val="00375FEC"/>
    <w:rsid w:val="00376691"/>
    <w:rsid w:val="003774DE"/>
    <w:rsid w:val="0038224F"/>
    <w:rsid w:val="0038416E"/>
    <w:rsid w:val="00385110"/>
    <w:rsid w:val="00385360"/>
    <w:rsid w:val="00390D5F"/>
    <w:rsid w:val="0039297E"/>
    <w:rsid w:val="00394331"/>
    <w:rsid w:val="0039467E"/>
    <w:rsid w:val="003A18EA"/>
    <w:rsid w:val="003A1D8A"/>
    <w:rsid w:val="003A2005"/>
    <w:rsid w:val="003A6999"/>
    <w:rsid w:val="003B08CC"/>
    <w:rsid w:val="003B0DBB"/>
    <w:rsid w:val="003B5256"/>
    <w:rsid w:val="003B6830"/>
    <w:rsid w:val="003C0BF2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6A12"/>
    <w:rsid w:val="003D7063"/>
    <w:rsid w:val="003E1763"/>
    <w:rsid w:val="003E3ABC"/>
    <w:rsid w:val="003E3DA1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23D2"/>
    <w:rsid w:val="00403182"/>
    <w:rsid w:val="00405C1F"/>
    <w:rsid w:val="00406459"/>
    <w:rsid w:val="00406BE4"/>
    <w:rsid w:val="00412225"/>
    <w:rsid w:val="00414D8C"/>
    <w:rsid w:val="004163D9"/>
    <w:rsid w:val="00416B8A"/>
    <w:rsid w:val="0042288B"/>
    <w:rsid w:val="00424D22"/>
    <w:rsid w:val="00425B26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62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A7AA4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2DA5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0D3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57FA8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1C73"/>
    <w:rsid w:val="005A3361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5B76"/>
    <w:rsid w:val="005C7522"/>
    <w:rsid w:val="005D1985"/>
    <w:rsid w:val="005D1C1E"/>
    <w:rsid w:val="005D4617"/>
    <w:rsid w:val="005D6A47"/>
    <w:rsid w:val="005D6B27"/>
    <w:rsid w:val="005E0CEB"/>
    <w:rsid w:val="005E409D"/>
    <w:rsid w:val="005E4A31"/>
    <w:rsid w:val="005E5149"/>
    <w:rsid w:val="005E711F"/>
    <w:rsid w:val="005F3E47"/>
    <w:rsid w:val="005F49F4"/>
    <w:rsid w:val="005F5554"/>
    <w:rsid w:val="005F6812"/>
    <w:rsid w:val="0060036E"/>
    <w:rsid w:val="00601DC2"/>
    <w:rsid w:val="00604A79"/>
    <w:rsid w:val="00606CE6"/>
    <w:rsid w:val="00611675"/>
    <w:rsid w:val="00612213"/>
    <w:rsid w:val="006125EE"/>
    <w:rsid w:val="00614446"/>
    <w:rsid w:val="00614574"/>
    <w:rsid w:val="006170D2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2364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847"/>
    <w:rsid w:val="00695525"/>
    <w:rsid w:val="006966B2"/>
    <w:rsid w:val="00696EA4"/>
    <w:rsid w:val="006A0B1B"/>
    <w:rsid w:val="006A29E6"/>
    <w:rsid w:val="006A2A08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D73FB"/>
    <w:rsid w:val="006E0A2E"/>
    <w:rsid w:val="006E30E5"/>
    <w:rsid w:val="006E3476"/>
    <w:rsid w:val="006E3A31"/>
    <w:rsid w:val="006E5964"/>
    <w:rsid w:val="006E75BA"/>
    <w:rsid w:val="006F195E"/>
    <w:rsid w:val="006F4C11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48E5"/>
    <w:rsid w:val="0071543A"/>
    <w:rsid w:val="00716625"/>
    <w:rsid w:val="00717725"/>
    <w:rsid w:val="007205E3"/>
    <w:rsid w:val="007242A0"/>
    <w:rsid w:val="0072514B"/>
    <w:rsid w:val="00726D72"/>
    <w:rsid w:val="00734720"/>
    <w:rsid w:val="007352CF"/>
    <w:rsid w:val="007356C9"/>
    <w:rsid w:val="00736E57"/>
    <w:rsid w:val="00742202"/>
    <w:rsid w:val="007449CC"/>
    <w:rsid w:val="00744B3F"/>
    <w:rsid w:val="00744FC9"/>
    <w:rsid w:val="007523C5"/>
    <w:rsid w:val="00753A0F"/>
    <w:rsid w:val="00755F91"/>
    <w:rsid w:val="00757D75"/>
    <w:rsid w:val="00757FB6"/>
    <w:rsid w:val="00760EB6"/>
    <w:rsid w:val="007647B7"/>
    <w:rsid w:val="00764C09"/>
    <w:rsid w:val="007659EE"/>
    <w:rsid w:val="007660FF"/>
    <w:rsid w:val="00766478"/>
    <w:rsid w:val="00770215"/>
    <w:rsid w:val="0077113A"/>
    <w:rsid w:val="00772D9D"/>
    <w:rsid w:val="00773FBC"/>
    <w:rsid w:val="00775099"/>
    <w:rsid w:val="00780580"/>
    <w:rsid w:val="00781FBB"/>
    <w:rsid w:val="0078216E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978C1"/>
    <w:rsid w:val="007A0784"/>
    <w:rsid w:val="007A36B8"/>
    <w:rsid w:val="007A3C00"/>
    <w:rsid w:val="007A53B9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4078"/>
    <w:rsid w:val="007E4886"/>
    <w:rsid w:val="007E4D8F"/>
    <w:rsid w:val="007E4F27"/>
    <w:rsid w:val="007E5634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76E"/>
    <w:rsid w:val="00820CC6"/>
    <w:rsid w:val="00822398"/>
    <w:rsid w:val="00827857"/>
    <w:rsid w:val="00832B57"/>
    <w:rsid w:val="00833ABB"/>
    <w:rsid w:val="0083497A"/>
    <w:rsid w:val="00835171"/>
    <w:rsid w:val="0083534B"/>
    <w:rsid w:val="008365BC"/>
    <w:rsid w:val="00840921"/>
    <w:rsid w:val="00844812"/>
    <w:rsid w:val="00844D88"/>
    <w:rsid w:val="008455C9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900816"/>
    <w:rsid w:val="009012D6"/>
    <w:rsid w:val="00901AA7"/>
    <w:rsid w:val="00907C19"/>
    <w:rsid w:val="00910037"/>
    <w:rsid w:val="009110FC"/>
    <w:rsid w:val="00911A43"/>
    <w:rsid w:val="009143D3"/>
    <w:rsid w:val="009148C6"/>
    <w:rsid w:val="00916C00"/>
    <w:rsid w:val="0091763C"/>
    <w:rsid w:val="00920B2A"/>
    <w:rsid w:val="00920C1F"/>
    <w:rsid w:val="009220D8"/>
    <w:rsid w:val="00923D29"/>
    <w:rsid w:val="00925034"/>
    <w:rsid w:val="0092512D"/>
    <w:rsid w:val="009251F6"/>
    <w:rsid w:val="00926EDF"/>
    <w:rsid w:val="00927961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458C8"/>
    <w:rsid w:val="00950C21"/>
    <w:rsid w:val="00952843"/>
    <w:rsid w:val="00952874"/>
    <w:rsid w:val="0095340B"/>
    <w:rsid w:val="00955925"/>
    <w:rsid w:val="00956890"/>
    <w:rsid w:val="00957058"/>
    <w:rsid w:val="009573C2"/>
    <w:rsid w:val="00957903"/>
    <w:rsid w:val="00957ED0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5B39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0024"/>
    <w:rsid w:val="009C2D41"/>
    <w:rsid w:val="009C2E09"/>
    <w:rsid w:val="009C38A2"/>
    <w:rsid w:val="009C4ABF"/>
    <w:rsid w:val="009C4CBD"/>
    <w:rsid w:val="009D05E4"/>
    <w:rsid w:val="009D4734"/>
    <w:rsid w:val="009D5B92"/>
    <w:rsid w:val="009D5D3C"/>
    <w:rsid w:val="009D5E43"/>
    <w:rsid w:val="009D706C"/>
    <w:rsid w:val="009E04B7"/>
    <w:rsid w:val="009E13E1"/>
    <w:rsid w:val="009E1E4B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0DC0"/>
    <w:rsid w:val="00A31D91"/>
    <w:rsid w:val="00A32092"/>
    <w:rsid w:val="00A3309B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4B84"/>
    <w:rsid w:val="00A566B3"/>
    <w:rsid w:val="00A566C6"/>
    <w:rsid w:val="00A56BE1"/>
    <w:rsid w:val="00A57423"/>
    <w:rsid w:val="00A5771E"/>
    <w:rsid w:val="00A57771"/>
    <w:rsid w:val="00A61DB4"/>
    <w:rsid w:val="00A62667"/>
    <w:rsid w:val="00A644D7"/>
    <w:rsid w:val="00A64DA6"/>
    <w:rsid w:val="00A66408"/>
    <w:rsid w:val="00A70268"/>
    <w:rsid w:val="00A73362"/>
    <w:rsid w:val="00A749F4"/>
    <w:rsid w:val="00A77B1F"/>
    <w:rsid w:val="00A80B71"/>
    <w:rsid w:val="00A815C7"/>
    <w:rsid w:val="00A86EDF"/>
    <w:rsid w:val="00A902A5"/>
    <w:rsid w:val="00A90608"/>
    <w:rsid w:val="00A90F44"/>
    <w:rsid w:val="00A91BEB"/>
    <w:rsid w:val="00A95B00"/>
    <w:rsid w:val="00A961A5"/>
    <w:rsid w:val="00A9706F"/>
    <w:rsid w:val="00AA0254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A6F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0697E"/>
    <w:rsid w:val="00B1048D"/>
    <w:rsid w:val="00B1087A"/>
    <w:rsid w:val="00B10EC2"/>
    <w:rsid w:val="00B11766"/>
    <w:rsid w:val="00B1190D"/>
    <w:rsid w:val="00B127D4"/>
    <w:rsid w:val="00B1521D"/>
    <w:rsid w:val="00B15A66"/>
    <w:rsid w:val="00B169A7"/>
    <w:rsid w:val="00B16ABD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3722C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792"/>
    <w:rsid w:val="00B66DCD"/>
    <w:rsid w:val="00B70D37"/>
    <w:rsid w:val="00B714C3"/>
    <w:rsid w:val="00B71AE7"/>
    <w:rsid w:val="00B72658"/>
    <w:rsid w:val="00B75E93"/>
    <w:rsid w:val="00B763C9"/>
    <w:rsid w:val="00B7690B"/>
    <w:rsid w:val="00B769EB"/>
    <w:rsid w:val="00B76AD0"/>
    <w:rsid w:val="00B81703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2275"/>
    <w:rsid w:val="00B95B51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5615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5208"/>
    <w:rsid w:val="00BE6249"/>
    <w:rsid w:val="00BE6470"/>
    <w:rsid w:val="00BE7BE8"/>
    <w:rsid w:val="00BF0844"/>
    <w:rsid w:val="00BF0B19"/>
    <w:rsid w:val="00BF0CBB"/>
    <w:rsid w:val="00BF172B"/>
    <w:rsid w:val="00BF18B0"/>
    <w:rsid w:val="00BF3930"/>
    <w:rsid w:val="00BF404A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35BC5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A61"/>
    <w:rsid w:val="00C82C99"/>
    <w:rsid w:val="00C85AEF"/>
    <w:rsid w:val="00C900EC"/>
    <w:rsid w:val="00C90B51"/>
    <w:rsid w:val="00C91156"/>
    <w:rsid w:val="00C91CCD"/>
    <w:rsid w:val="00C91F9D"/>
    <w:rsid w:val="00C93F80"/>
    <w:rsid w:val="00C95C24"/>
    <w:rsid w:val="00C95F14"/>
    <w:rsid w:val="00C97361"/>
    <w:rsid w:val="00CA0C1F"/>
    <w:rsid w:val="00CA0C7E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CF7493"/>
    <w:rsid w:val="00D02B12"/>
    <w:rsid w:val="00D06528"/>
    <w:rsid w:val="00D0666F"/>
    <w:rsid w:val="00D06768"/>
    <w:rsid w:val="00D07AC2"/>
    <w:rsid w:val="00D11C3E"/>
    <w:rsid w:val="00D12D54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3132"/>
    <w:rsid w:val="00D44BBB"/>
    <w:rsid w:val="00D46D0D"/>
    <w:rsid w:val="00D47119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57E11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737"/>
    <w:rsid w:val="00D95457"/>
    <w:rsid w:val="00D959C1"/>
    <w:rsid w:val="00DA58C1"/>
    <w:rsid w:val="00DA7C1C"/>
    <w:rsid w:val="00DB00A9"/>
    <w:rsid w:val="00DB0F5A"/>
    <w:rsid w:val="00DB13B4"/>
    <w:rsid w:val="00DB16FE"/>
    <w:rsid w:val="00DB1D44"/>
    <w:rsid w:val="00DB3437"/>
    <w:rsid w:val="00DB367E"/>
    <w:rsid w:val="00DB5CA2"/>
    <w:rsid w:val="00DB70E9"/>
    <w:rsid w:val="00DB7E7B"/>
    <w:rsid w:val="00DC0050"/>
    <w:rsid w:val="00DC0B1E"/>
    <w:rsid w:val="00DC2261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1882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5A77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1E5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7093"/>
    <w:rsid w:val="00EC7197"/>
    <w:rsid w:val="00ED2678"/>
    <w:rsid w:val="00ED471E"/>
    <w:rsid w:val="00ED54D6"/>
    <w:rsid w:val="00ED5DC6"/>
    <w:rsid w:val="00EE0478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1CDE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04B6"/>
    <w:rsid w:val="00F52765"/>
    <w:rsid w:val="00F53E3D"/>
    <w:rsid w:val="00F548A9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29BF"/>
    <w:rsid w:val="00F92ABD"/>
    <w:rsid w:val="00F93733"/>
    <w:rsid w:val="00F95F0B"/>
    <w:rsid w:val="00FA11D8"/>
    <w:rsid w:val="00FA144E"/>
    <w:rsid w:val="00FA5230"/>
    <w:rsid w:val="00FA5C4A"/>
    <w:rsid w:val="00FA5C7A"/>
    <w:rsid w:val="00FB42A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74311CB37488319126879DDEB6A" ma:contentTypeVersion="13" ma:contentTypeDescription="Create a new document." ma:contentTypeScope="" ma:versionID="e34bb61e438d7cad73b1fa1a27938d90">
  <xsd:schema xmlns:xsd="http://www.w3.org/2001/XMLSchema" xmlns:xs="http://www.w3.org/2001/XMLSchema" xmlns:p="http://schemas.microsoft.com/office/2006/metadata/properties" xmlns:ns2="474b392a-f712-4d3d-8781-62bcc0720561" xmlns:ns3="ad5129fa-d74f-470b-bd47-aad5a1271f4a" targetNamespace="http://schemas.microsoft.com/office/2006/metadata/properties" ma:root="true" ma:fieldsID="bece5ae34747cae40f78e9dd1d53bb3e" ns2:_="" ns3:_="">
    <xsd:import namespace="474b392a-f712-4d3d-8781-62bcc0720561"/>
    <xsd:import namespace="ad5129fa-d74f-470b-bd47-aad5a1271f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29fa-d74f-470b-bd47-aad5a127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b392a-f712-4d3d-8781-62bcc0720561" xsi:nil="true"/>
    <_dlc_DocId xmlns="474b392a-f712-4d3d-8781-62bcc0720561">NFQF75ARXWT5-1964188639-26792</_dlc_DocId>
    <_dlc_DocIdUrl xmlns="474b392a-f712-4d3d-8781-62bcc0720561">
      <Url>https://noahsarkhospicelondon.sharepoint.com/sites/NoahsArkSharedDocuments/_layouts/15/DocIdRedir.aspx?ID=NFQF75ARXWT5-1964188639-26792</Url>
      <Description>NFQF75ARXWT5-1964188639-26792</Description>
    </_dlc_DocIdUrl>
    <lcf76f155ced4ddcb4097134ff3c332f xmlns="ad5129fa-d74f-470b-bd47-aad5a1271f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2CECB5-13B1-4992-8607-6446045236D0}"/>
</file>

<file path=customXml/itemProps2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66333-0F84-4BCD-8BCD-BEDE3E2E1190}">
  <ds:schemaRefs>
    <ds:schemaRef ds:uri="http://schemas.microsoft.com/office/2006/metadata/properties"/>
    <ds:schemaRef ds:uri="http://schemas.microsoft.com/office/infopath/2007/PartnerControls"/>
    <ds:schemaRef ds:uri="16f9ba25-9059-4e61-941e-a10e74124f26"/>
    <ds:schemaRef ds:uri="474b392a-f712-4d3d-8781-62bcc0720561"/>
  </ds:schemaRefs>
</ds:datastoreItem>
</file>

<file path=customXml/itemProps4.xml><?xml version="1.0" encoding="utf-8"?>
<ds:datastoreItem xmlns:ds="http://schemas.openxmlformats.org/officeDocument/2006/customXml" ds:itemID="{42FD9696-499D-4E2F-A3FF-7BFA686ECF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4AE0BB-DE8C-46C8-BCEE-36CAC46B251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8</Characters>
  <Application>Microsoft Office Word</Application>
  <DocSecurity>0</DocSecurity>
  <Lines>9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Margaret Joyce</cp:lastModifiedBy>
  <cp:revision>6</cp:revision>
  <cp:lastPrinted>2026-02-23T13:55:00Z</cp:lastPrinted>
  <dcterms:created xsi:type="dcterms:W3CDTF">2026-02-23T14:10:00Z</dcterms:created>
  <dcterms:modified xsi:type="dcterms:W3CDTF">2026-02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74311CB37488319126879DDEB6A</vt:lpwstr>
  </property>
  <property fmtid="{D5CDD505-2E9C-101B-9397-08002B2CF9AE}" pid="3" name="_dlc_DocIdItemGuid">
    <vt:lpwstr>ada661fa-e358-4286-bc76-7970a8e8b27e</vt:lpwstr>
  </property>
  <property fmtid="{D5CDD505-2E9C-101B-9397-08002B2CF9AE}" pid="4" name="MediaServiceImageTags">
    <vt:lpwstr/>
  </property>
</Properties>
</file>